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510FD8" w14:textId="77777777" w:rsidR="00BC5506" w:rsidRPr="00BC5506" w:rsidRDefault="00C0662A" w:rsidP="00BC5506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B79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BC55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3F3E2F">
                    <w:t xml:space="preserve"> </w:t>
                  </w:r>
                  <w:r w:rsidR="00BC5506" w:rsidRPr="00BC55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</w:t>
                  </w:r>
                </w:p>
                <w:p w14:paraId="3A132366" w14:textId="12D9D57F" w:rsidR="0081708C" w:rsidRPr="00CA6E29" w:rsidRDefault="00BC5506" w:rsidP="00BC550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55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 č. 138/2019 Z. z. o pedagogických zamestnancoch a odborných zamestnancoch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FB1B86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>minister školstva,</w:t>
            </w:r>
            <w:r w:rsidR="003F3E2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>výskumu</w:t>
            </w:r>
            <w:r w:rsidR="003F3E2F">
              <w:rPr>
                <w:rFonts w:ascii="Times New Roman" w:hAnsi="Times New Roman" w:cs="Times New Roman"/>
                <w:sz w:val="25"/>
                <w:szCs w:val="25"/>
              </w:rPr>
              <w:t>, vývoja a mládeže</w:t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707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DBAF4" w14:textId="451D3749" w:rsidR="001B79C1" w:rsidRDefault="001B79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B79C1" w14:paraId="14119CCD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445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34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B79C1" w14:paraId="717206D8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257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FFA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5FD" w14:textId="3E23621F" w:rsidR="001B79C1" w:rsidRDefault="001B79C1" w:rsidP="00BC550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BC5506">
              <w:rPr>
                <w:rFonts w:ascii="Times" w:hAnsi="Times" w:cs="Times"/>
                <w:sz w:val="25"/>
                <w:szCs w:val="25"/>
              </w:rPr>
              <w:t>,</w:t>
            </w:r>
            <w:r w:rsidR="003F3E2F">
              <w:t xml:space="preserve"> </w:t>
            </w:r>
            <w:r w:rsidR="00BC5506" w:rsidRPr="00BC5506">
              <w:rPr>
                <w:rFonts w:ascii="Times" w:hAnsi="Times" w:cs="Times"/>
                <w:sz w:val="25"/>
                <w:szCs w:val="25"/>
              </w:rPr>
              <w:t>ktorým sa mení a dopĺňa zákon č. 138/2019 Z. z. o pedagogických zamestnancoch a odborných zamestnancoch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B79C1" w14:paraId="70CF9CB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87C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0BB50C49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4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D1B6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B79C1" w14:paraId="0F161290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5D7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E139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B79C1" w14:paraId="42BCC43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365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85AA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9AC9" w14:textId="77777777" w:rsidR="001B79C1" w:rsidRDefault="001B79C1" w:rsidP="003F3E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B79C1" w14:paraId="75C3F00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8E53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72241706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0944" w14:textId="77777777" w:rsidR="001B79C1" w:rsidRDefault="001B79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5E8" w14:textId="0FFB4FC3" w:rsidR="001B79C1" w:rsidRDefault="007075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1B79C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ýskumu</w:t>
            </w:r>
            <w:r w:rsidR="003F3E2F">
              <w:rPr>
                <w:rFonts w:ascii="Times" w:hAnsi="Times" w:cs="Times"/>
                <w:b/>
                <w:bCs/>
                <w:sz w:val="25"/>
                <w:szCs w:val="25"/>
              </w:rPr>
              <w:t>, vývoja a mládeže</w:t>
            </w:r>
            <w:r w:rsidR="001B79C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1B79C1" w14:paraId="446C07E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7E6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332B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F91F" w14:textId="44541673" w:rsidR="001B79C1" w:rsidRDefault="001B79C1" w:rsidP="003F3E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</w:t>
            </w:r>
            <w:r w:rsidR="005466E5">
              <w:rPr>
                <w:rFonts w:ascii="Times" w:hAnsi="Times" w:cs="Times"/>
                <w:sz w:val="25"/>
                <w:szCs w:val="25"/>
              </w:rPr>
              <w:t>odnej rade Slovenskej republiky.</w:t>
            </w:r>
          </w:p>
        </w:tc>
      </w:tr>
      <w:tr w:rsidR="001B79C1" w14:paraId="1BD47A4C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390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EB38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813D6D" w14:textId="3730DE00" w:rsidR="001B79C1" w:rsidRDefault="001B79C1">
            <w:pPr>
              <w:divId w:val="3542354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72F9C52" w:rsidR="00557779" w:rsidRPr="00557779" w:rsidRDefault="00707566" w:rsidP="001B79C1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B79C1">
              <w:rPr>
                <w:rFonts w:ascii="Times" w:hAnsi="Times" w:cs="Times"/>
                <w:sz w:val="25"/>
                <w:szCs w:val="25"/>
              </w:rPr>
              <w:t xml:space="preserve"> školstva, výskumu</w:t>
            </w:r>
            <w:r w:rsidR="003F3E2F">
              <w:rPr>
                <w:rFonts w:ascii="Times" w:hAnsi="Times" w:cs="Times"/>
                <w:sz w:val="25"/>
                <w:szCs w:val="25"/>
              </w:rPr>
              <w:t>, vývoja a mládeže</w:t>
            </w:r>
            <w:r w:rsidR="001B79C1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5F873" w:rsidR="00557779" w:rsidRPr="0010780A" w:rsidRDefault="001B79C1" w:rsidP="001B79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06F5A2" w:rsid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B79C1"/>
    <w:rsid w:val="001D495F"/>
    <w:rsid w:val="00266B00"/>
    <w:rsid w:val="002B0D08"/>
    <w:rsid w:val="00356199"/>
    <w:rsid w:val="00372BCE"/>
    <w:rsid w:val="00376D2B"/>
    <w:rsid w:val="003F3E2F"/>
    <w:rsid w:val="00402F32"/>
    <w:rsid w:val="00456D57"/>
    <w:rsid w:val="005151A4"/>
    <w:rsid w:val="005466E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756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5506"/>
    <w:rsid w:val="00BD2459"/>
    <w:rsid w:val="00BD562D"/>
    <w:rsid w:val="00BE47B1"/>
    <w:rsid w:val="00C0662A"/>
    <w:rsid w:val="00C450C2"/>
    <w:rsid w:val="00C604FB"/>
    <w:rsid w:val="00C82652"/>
    <w:rsid w:val="00C858E5"/>
    <w:rsid w:val="00CC3A18"/>
    <w:rsid w:val="00D26F72"/>
    <w:rsid w:val="00D30B43"/>
    <w:rsid w:val="00D912E3"/>
    <w:rsid w:val="00E22B67"/>
    <w:rsid w:val="00E707E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69DD524E-2B1E-46AF-A4CB-540CF83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7.2019 11:06:14"/>
    <f:field ref="objchangedby" par="" text="Administrator, System"/>
    <f:field ref="objmodifiedat" par="" text="16.7.2019 11:06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2384</Url>
      <Description>WKX3UHSAJ2R6-2-1322384</Description>
    </_dlc_DocIdUrl>
    <_dlc_DocId xmlns="e60a29af-d413-48d4-bd90-fe9d2a897e4b">WKX3UHSAJ2R6-2-1322384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6BEB10-F34C-4F4A-B99E-F801C4617F40}"/>
</file>

<file path=customXml/itemProps3.xml><?xml version="1.0" encoding="utf-8"?>
<ds:datastoreItem xmlns:ds="http://schemas.openxmlformats.org/officeDocument/2006/customXml" ds:itemID="{6D397DB0-77F3-42B9-89AD-273737D6E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AAE98-494D-471D-B710-70A02857D92A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72f8d52-aa6a-4f0b-97b5-38ab45df2db2"/>
    <ds:schemaRef ds:uri="fdd56f01-9d68-4c6a-a3c3-968c75c719a4"/>
  </ds:schemaRefs>
</ds:datastoreItem>
</file>

<file path=customXml/itemProps5.xml><?xml version="1.0" encoding="utf-8"?>
<ds:datastoreItem xmlns:ds="http://schemas.openxmlformats.org/officeDocument/2006/customXml" ds:itemID="{62793DA6-F5C8-4D3E-8CC3-B4ABBC0154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460787-5B03-4898-8299-85E287839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čík Ján</dc:creator>
  <cp:lastModifiedBy>Sitarčík Ján</cp:lastModifiedBy>
  <cp:revision>2</cp:revision>
  <dcterms:created xsi:type="dcterms:W3CDTF">2024-03-04T11:48:00Z</dcterms:created>
  <dcterms:modified xsi:type="dcterms:W3CDTF">2024-03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65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5 (úloha č. 3 na mesiac október) - odklad povolený predsedom vlády SR na 31. júla 2019.</vt:lpwstr>
  </property>
  <property fmtid="{D5CDD505-2E9C-101B-9397-08002B2CF9AE}" pid="18" name="FSC#SKEDITIONSLOVLEX@103.510:plnynazovpredpis">
    <vt:lpwstr> Zákon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pis č. 2019/1325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eda neprijatie návrhu právneho predpisu, čo by znamenalo že členenie kvalifikácií na čiastočnú kvalifikáciu a úplnú kvalifikáciu by nezodpovedalo potrebám ďalšieho vzdelávania v Slovenskej republik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ávrh zákona, ktorým sa mení a dopĺňa zákon č. 568/2009 Z. z. o celoživotnom vzdelávaní a o zmene a doplnení niektorých zákonov v znení neskorších predpisov a&amp;nbsp;ktorý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 príprave návrhu zákona, ktorým sa mení a dopĺňa zákon č. 568/2009 Z. z. o celoživotnom vzdelávaní a o zmene a doplnení niektorých zákonov v znení neskorších predpisov a&amp;nbsp;ktorým sa menia niektoré zákony, informovaná prostredníctvom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7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a54db06-bb0f-490d-9ede-34c734013e41</vt:lpwstr>
  </property>
</Properties>
</file>